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6D" w:rsidRPr="00850881" w:rsidRDefault="00583A6D" w:rsidP="00583A6D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 xml:space="preserve">To make sure everything from </w:t>
      </w:r>
      <w:r w:rsidR="008137E1">
        <w:rPr>
          <w:sz w:val="24"/>
          <w:szCs w:val="24"/>
        </w:rPr>
        <w:t>the previous team meeting has been completed and to assign new tasks as well as discuss our design.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ril </w:t>
      </w:r>
      <w:r w:rsidR="00973EB6">
        <w:rPr>
          <w:sz w:val="24"/>
          <w:szCs w:val="24"/>
        </w:rPr>
        <w:t>22</w:t>
      </w:r>
      <w:r>
        <w:rPr>
          <w:sz w:val="24"/>
          <w:szCs w:val="24"/>
        </w:rPr>
        <w:t>, 2015 – 9:30am</w:t>
      </w: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ovac</w:t>
      </w:r>
      <w:proofErr w:type="spellEnd"/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P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583A6D" w:rsidRDefault="00583A6D" w:rsidP="00583A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i </w:t>
      </w:r>
      <w:proofErr w:type="spellStart"/>
      <w:r>
        <w:rPr>
          <w:sz w:val="24"/>
          <w:szCs w:val="24"/>
        </w:rPr>
        <w:t>Sayed</w:t>
      </w:r>
      <w:proofErr w:type="spellEnd"/>
    </w:p>
    <w:p w:rsidR="00583A6D" w:rsidRDefault="00583A6D" w:rsidP="00583A6D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</w:p>
    <w:p w:rsidR="00583A6D" w:rsidRPr="00850881" w:rsidRDefault="00583A6D" w:rsidP="00583A6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544"/>
        <w:gridCol w:w="1843"/>
        <w:gridCol w:w="1904"/>
      </w:tblGrid>
      <w:tr w:rsidR="00583A6D" w:rsidTr="003503D0">
        <w:tc>
          <w:tcPr>
            <w:tcW w:w="1951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4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3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583A6D" w:rsidRPr="00D13FA1" w:rsidRDefault="00583A6D" w:rsidP="00C6110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583A6D" w:rsidTr="003503D0">
        <w:tc>
          <w:tcPr>
            <w:tcW w:w="1951" w:type="dxa"/>
          </w:tcPr>
          <w:p w:rsidR="00583A6D" w:rsidRDefault="006759A7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 #3</w:t>
            </w:r>
            <w:r w:rsidR="008137E1">
              <w:rPr>
                <w:sz w:val="24"/>
                <w:szCs w:val="24"/>
              </w:rPr>
              <w:t xml:space="preserve"> – Assigned </w:t>
            </w:r>
            <w:r w:rsidR="00D303F6">
              <w:rPr>
                <w:sz w:val="24"/>
                <w:szCs w:val="24"/>
              </w:rPr>
              <w:t>t</w:t>
            </w:r>
            <w:r w:rsidR="008137E1">
              <w:rPr>
                <w:sz w:val="24"/>
                <w:szCs w:val="24"/>
              </w:rPr>
              <w:t>asks</w:t>
            </w:r>
          </w:p>
        </w:tc>
        <w:tc>
          <w:tcPr>
            <w:tcW w:w="3544" w:type="dxa"/>
          </w:tcPr>
          <w:p w:rsidR="00D303F6" w:rsidRDefault="003503D0" w:rsidP="00EB45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tasks assigned were completed on time</w:t>
            </w:r>
            <w:r w:rsidR="00EB45FF">
              <w:rPr>
                <w:sz w:val="24"/>
                <w:szCs w:val="24"/>
              </w:rPr>
              <w:t xml:space="preserve"> and the report had been submitted on time.</w:t>
            </w:r>
          </w:p>
        </w:tc>
        <w:tc>
          <w:tcPr>
            <w:tcW w:w="1843" w:type="dxa"/>
          </w:tcPr>
          <w:p w:rsidR="00583A6D" w:rsidRDefault="00EB45FF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D303F6" w:rsidRDefault="00EB45FF" w:rsidP="006759A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45FF" w:rsidTr="00EB45FF">
        <w:trPr>
          <w:trHeight w:val="1190"/>
        </w:trPr>
        <w:tc>
          <w:tcPr>
            <w:tcW w:w="1951" w:type="dxa"/>
          </w:tcPr>
          <w:p w:rsidR="00EB45FF" w:rsidRDefault="00EB45FF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al User Interface (GUI)</w:t>
            </w:r>
          </w:p>
        </w:tc>
        <w:tc>
          <w:tcPr>
            <w:tcW w:w="3544" w:type="dxa"/>
          </w:tcPr>
          <w:p w:rsidR="00EB45FF" w:rsidRDefault="00EB45FF" w:rsidP="00583A6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t</w:t>
            </w:r>
            <w:proofErr w:type="spellEnd"/>
            <w:r>
              <w:rPr>
                <w:sz w:val="24"/>
                <w:szCs w:val="24"/>
              </w:rPr>
              <w:t xml:space="preserve"> is being used to design a GUI. The structure of the system was discussed and it has been decided that the code will be done as normal command line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Peter will link it with Qt’s GUI aspect at the end.</w:t>
            </w:r>
          </w:p>
        </w:tc>
        <w:tc>
          <w:tcPr>
            <w:tcW w:w="1843" w:type="dxa"/>
          </w:tcPr>
          <w:p w:rsidR="00EB45FF" w:rsidRDefault="00EB45FF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and Implement a Qt GUI.</w:t>
            </w:r>
          </w:p>
        </w:tc>
        <w:tc>
          <w:tcPr>
            <w:tcW w:w="1904" w:type="dxa"/>
          </w:tcPr>
          <w:p w:rsidR="00EB45FF" w:rsidRDefault="00EB45FF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EB45FF" w:rsidTr="00EB45FF">
        <w:trPr>
          <w:trHeight w:val="1190"/>
        </w:trPr>
        <w:tc>
          <w:tcPr>
            <w:tcW w:w="1951" w:type="dxa"/>
          </w:tcPr>
          <w:p w:rsidR="00EB45FF" w:rsidRDefault="00EB45FF" w:rsidP="00C61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</w:tc>
        <w:tc>
          <w:tcPr>
            <w:tcW w:w="3544" w:type="dxa"/>
          </w:tcPr>
          <w:p w:rsidR="00EB45FF" w:rsidRDefault="00EB45FF" w:rsidP="00583A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discussing how the user interface was to look and work in the system, they need to have their implementation started.</w:t>
            </w:r>
          </w:p>
        </w:tc>
        <w:tc>
          <w:tcPr>
            <w:tcW w:w="1843" w:type="dxa"/>
          </w:tcPr>
          <w:p w:rsidR="00EB45FF" w:rsidRDefault="004D41DC" w:rsidP="004D41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command line interface for different users.</w:t>
            </w:r>
          </w:p>
        </w:tc>
        <w:tc>
          <w:tcPr>
            <w:tcW w:w="1904" w:type="dxa"/>
          </w:tcPr>
          <w:p w:rsidR="00EB45FF" w:rsidRDefault="004D41DC" w:rsidP="0016278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4D41DC" w:rsidRDefault="004D41DC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  <w:p w:rsidR="004D41DC" w:rsidRDefault="004D41DC" w:rsidP="001627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</w:t>
            </w: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</w:tr>
      <w:tr w:rsidR="003503D0" w:rsidTr="00490B8E">
        <w:tc>
          <w:tcPr>
            <w:tcW w:w="1951" w:type="dxa"/>
          </w:tcPr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4" w:type="dxa"/>
          </w:tcPr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to be updated whenever work is done.</w:t>
            </w:r>
          </w:p>
        </w:tc>
        <w:tc>
          <w:tcPr>
            <w:tcW w:w="1843" w:type="dxa"/>
          </w:tcPr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.</w:t>
            </w:r>
          </w:p>
        </w:tc>
        <w:tc>
          <w:tcPr>
            <w:tcW w:w="1904" w:type="dxa"/>
          </w:tcPr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3503D0" w:rsidRDefault="003503D0" w:rsidP="00490B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 xml:space="preserve">Ali </w:t>
            </w: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</w:tr>
    </w:tbl>
    <w:p w:rsidR="00C07E5B" w:rsidRDefault="00C07E5B" w:rsidP="00583A6D">
      <w:pPr>
        <w:pStyle w:val="NoSpacing"/>
        <w:rPr>
          <w:sz w:val="24"/>
          <w:szCs w:val="24"/>
        </w:rPr>
      </w:pPr>
    </w:p>
    <w:p w:rsidR="003503D0" w:rsidRDefault="003503D0" w:rsidP="00583A6D">
      <w:pPr>
        <w:pStyle w:val="NoSpacing"/>
        <w:rPr>
          <w:sz w:val="24"/>
          <w:szCs w:val="24"/>
        </w:rPr>
      </w:pPr>
    </w:p>
    <w:p w:rsidR="00A450F5" w:rsidRPr="00C07E5B" w:rsidRDefault="00A450F5" w:rsidP="00583A6D">
      <w:pPr>
        <w:pStyle w:val="NoSpacing"/>
        <w:rPr>
          <w:sz w:val="24"/>
          <w:szCs w:val="24"/>
        </w:rPr>
      </w:pPr>
    </w:p>
    <w:p w:rsidR="00583A6D" w:rsidRDefault="00583A6D" w:rsidP="00583A6D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lastRenderedPageBreak/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583A6D" w:rsidRDefault="00583A6D" w:rsidP="003503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lient Meeting #</w:t>
      </w:r>
      <w:r w:rsidR="003503D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7B2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34F15">
        <w:rPr>
          <w:sz w:val="24"/>
          <w:szCs w:val="24"/>
        </w:rPr>
        <w:t>Meeting Minutes</w:t>
      </w:r>
    </w:p>
    <w:p w:rsidR="003503D0" w:rsidRDefault="00583A6D" w:rsidP="007269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6967">
        <w:rPr>
          <w:sz w:val="24"/>
          <w:szCs w:val="24"/>
        </w:rPr>
        <w:t>Report</w:t>
      </w:r>
    </w:p>
    <w:p w:rsidR="00726967" w:rsidRDefault="00726967" w:rsidP="00726967">
      <w:pPr>
        <w:pStyle w:val="NoSpacing"/>
      </w:pPr>
      <w:r>
        <w:rPr>
          <w:sz w:val="24"/>
          <w:szCs w:val="24"/>
        </w:rPr>
        <w:t>- Code</w:t>
      </w:r>
    </w:p>
    <w:p w:rsidR="00A47B23" w:rsidRDefault="00A47B23" w:rsidP="00583A6D">
      <w:pPr>
        <w:pStyle w:val="NoSpacing"/>
      </w:pPr>
    </w:p>
    <w:p w:rsidR="00583A6D" w:rsidRDefault="00583A6D" w:rsidP="00583A6D">
      <w:pPr>
        <w:pStyle w:val="NoSpacing"/>
      </w:pPr>
    </w:p>
    <w:p w:rsidR="00583A6D" w:rsidRPr="00583A6D" w:rsidRDefault="00583A6D" w:rsidP="00583A6D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583A6D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A6D"/>
    <w:rsid w:val="00134F15"/>
    <w:rsid w:val="0016278E"/>
    <w:rsid w:val="002419C1"/>
    <w:rsid w:val="00315456"/>
    <w:rsid w:val="003503D0"/>
    <w:rsid w:val="004D41DC"/>
    <w:rsid w:val="00583A6D"/>
    <w:rsid w:val="006759A7"/>
    <w:rsid w:val="00726967"/>
    <w:rsid w:val="008137E1"/>
    <w:rsid w:val="00973EB6"/>
    <w:rsid w:val="00A450F5"/>
    <w:rsid w:val="00A47B23"/>
    <w:rsid w:val="00C07E5B"/>
    <w:rsid w:val="00C37B82"/>
    <w:rsid w:val="00CF7525"/>
    <w:rsid w:val="00D303F6"/>
    <w:rsid w:val="00E7481D"/>
    <w:rsid w:val="00EB45FF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AA8-A318-44A8-9235-DF0B71F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5-13T09:07:00Z</dcterms:created>
  <dcterms:modified xsi:type="dcterms:W3CDTF">2015-05-13T09:37:00Z</dcterms:modified>
</cp:coreProperties>
</file>